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35B82" w14:textId="77777777" w:rsidR="0071487A" w:rsidRPr="004D18DC" w:rsidRDefault="000F5798" w:rsidP="0071487A">
      <w:pPr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71487A">
        <w:rPr>
          <w:rFonts w:ascii="ＭＳ Ｐゴシック" w:eastAsia="ＭＳ Ｐゴシック" w:hAnsi="ＭＳ Ｐゴシック" w:hint="eastAsia"/>
          <w:b/>
          <w:sz w:val="24"/>
          <w:szCs w:val="14"/>
        </w:rPr>
        <w:t>大学進学者</w:t>
      </w:r>
      <w:r w:rsidR="0071487A"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="0071487A">
        <w:rPr>
          <w:rFonts w:ascii="ＭＳ Ｐゴシック" w:eastAsia="ＭＳ Ｐゴシック" w:hAnsi="ＭＳ Ｐゴシック" w:hint="eastAsia"/>
          <w:sz w:val="14"/>
          <w:szCs w:val="14"/>
        </w:rPr>
        <w:t xml:space="preserve">　　　　　　</w:t>
      </w:r>
      <w:r w:rsidR="0071487A">
        <w:rPr>
          <w:rFonts w:ascii="ＭＳ Ｐゴシック" w:eastAsia="ＭＳ Ｐゴシック" w:hAnsi="ＭＳ Ｐゴシック" w:hint="eastAsia"/>
          <w:sz w:val="44"/>
          <w:szCs w:val="44"/>
        </w:rPr>
        <w:t xml:space="preserve">　　</w:t>
      </w:r>
      <w:r w:rsidR="0071487A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給 付 奨 学 生 願 </w:t>
      </w:r>
      <w:r w:rsidR="0071487A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708"/>
        <w:gridCol w:w="2255"/>
        <w:gridCol w:w="12"/>
        <w:gridCol w:w="318"/>
        <w:gridCol w:w="391"/>
        <w:gridCol w:w="992"/>
        <w:gridCol w:w="1560"/>
        <w:gridCol w:w="282"/>
        <w:gridCol w:w="847"/>
        <w:gridCol w:w="646"/>
        <w:gridCol w:w="210"/>
        <w:gridCol w:w="1554"/>
      </w:tblGrid>
      <w:tr w:rsidR="0071487A" w14:paraId="444EEC8A" w14:textId="77777777" w:rsidTr="005D5411">
        <w:trPr>
          <w:trHeight w:val="839"/>
        </w:trPr>
        <w:tc>
          <w:tcPr>
            <w:tcW w:w="797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EA6929" w14:textId="77777777" w:rsidR="0071487A" w:rsidRDefault="0071487A" w:rsidP="00893D71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C7E7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  <w:p w14:paraId="78D1290D" w14:textId="77777777" w:rsidR="0071487A" w:rsidRPr="00CC7E7D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　　　　　　　　　　　　　　　　　　　　　　　　　　　　　年　 　月　 　日 生</w:t>
            </w:r>
            <w:r w:rsidR="004526F9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(満　　　　　歳)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0CBCA" w14:textId="77777777" w:rsidR="0071487A" w:rsidRPr="00811D53" w:rsidRDefault="0071487A" w:rsidP="00893D71">
            <w:pPr>
              <w:tabs>
                <w:tab w:val="left" w:pos="1491"/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11D53"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17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6C5CD" w14:textId="77777777" w:rsidR="0071487A" w:rsidRPr="00811D53" w:rsidRDefault="0071487A" w:rsidP="00893D71">
            <w:pPr>
              <w:tabs>
                <w:tab w:val="left" w:pos="1491"/>
                <w:tab w:val="left" w:pos="458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11D53">
              <w:rPr>
                <w:rFonts w:ascii="ＭＳ Ｐゴシック" w:eastAsia="ＭＳ Ｐゴシック" w:hAnsi="ＭＳ Ｐゴシック" w:hint="eastAsia"/>
                <w:szCs w:val="21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11D53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11D53">
              <w:rPr>
                <w:rFonts w:ascii="ＭＳ Ｐゴシック" w:eastAsia="ＭＳ Ｐゴシック" w:hAnsi="ＭＳ Ｐゴシック" w:hint="eastAsia"/>
                <w:szCs w:val="21"/>
              </w:rPr>
              <w:t>女</w:t>
            </w:r>
          </w:p>
        </w:tc>
      </w:tr>
      <w:tr w:rsidR="0071487A" w14:paraId="60DE5846" w14:textId="77777777" w:rsidTr="00893D71">
        <w:trPr>
          <w:trHeight w:val="665"/>
        </w:trPr>
        <w:tc>
          <w:tcPr>
            <w:tcW w:w="1038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2D5444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A733AB">
              <w:rPr>
                <w:rFonts w:ascii="ＭＳ Ｐゴシック" w:eastAsia="ＭＳ Ｐゴシック" w:hAnsi="ＭＳ Ｐゴシック" w:hint="eastAsia"/>
                <w:szCs w:val="21"/>
              </w:rPr>
              <w:t>高等学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6AA8F89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="00A733A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高等学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</w:t>
            </w:r>
            <w:r w:rsidR="00A733A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科</w:t>
            </w:r>
          </w:p>
          <w:p w14:paraId="6F5667F0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firstLineChars="2800" w:firstLine="588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（　</w:t>
            </w:r>
            <w:r w:rsidR="00A43E9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526F9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4526F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　　　月卒業見込み）</w:t>
            </w:r>
          </w:p>
        </w:tc>
      </w:tr>
      <w:tr w:rsidR="0071487A" w14:paraId="488DCA26" w14:textId="77777777" w:rsidTr="00482C74">
        <w:trPr>
          <w:trHeight w:val="397"/>
        </w:trPr>
        <w:tc>
          <w:tcPr>
            <w:tcW w:w="10386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4CED5975" w14:textId="77777777" w:rsidR="0071487A" w:rsidRDefault="0071487A" w:rsidP="00E9194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進学</w:t>
            </w:r>
            <w:r w:rsidR="00B73E3E">
              <w:rPr>
                <w:rFonts w:ascii="ＭＳ Ｐゴシック" w:eastAsia="ＭＳ Ｐゴシック" w:hAnsi="ＭＳ Ｐゴシック" w:hint="eastAsia"/>
                <w:szCs w:val="21"/>
              </w:rPr>
              <w:t>希望大学・学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F67B2F">
              <w:rPr>
                <w:rFonts w:ascii="ＭＳ Ｐゴシック" w:eastAsia="ＭＳ Ｐゴシック" w:hAnsi="ＭＳ Ｐゴシック" w:hint="eastAsia"/>
                <w:szCs w:val="21"/>
              </w:rPr>
              <w:t xml:space="preserve">　※下記の大学・学部に入学して本採用</w:t>
            </w:r>
            <w:r w:rsidR="005571A5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236BA8" w14:paraId="3325B2EA" w14:textId="77777777" w:rsidTr="005D5411">
        <w:trPr>
          <w:trHeight w:val="397"/>
        </w:trPr>
        <w:tc>
          <w:tcPr>
            <w:tcW w:w="61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0290FC2F" w14:textId="77777777" w:rsidR="00236BA8" w:rsidRDefault="00236BA8" w:rsidP="00CC6E31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F274B87" w14:textId="77777777" w:rsidR="00236BA8" w:rsidRDefault="00236BA8" w:rsidP="00CC6E31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32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3337" w14:textId="77777777" w:rsidR="00236BA8" w:rsidRDefault="00236BA8" w:rsidP="00236BA8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一希望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EA62A" w14:textId="77777777" w:rsidR="00236BA8" w:rsidRDefault="00236BA8" w:rsidP="00236BA8">
            <w:pPr>
              <w:tabs>
                <w:tab w:val="left" w:pos="4581"/>
                <w:tab w:val="left" w:pos="6381"/>
                <w:tab w:val="left" w:pos="6711"/>
              </w:tabs>
              <w:ind w:left="6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二希望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9635D" w14:textId="77777777" w:rsidR="00236BA8" w:rsidRDefault="00236BA8" w:rsidP="00CC6E3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三希望</w:t>
            </w:r>
          </w:p>
        </w:tc>
      </w:tr>
      <w:tr w:rsidR="00236BA8" w14:paraId="6087A41F" w14:textId="77777777" w:rsidTr="005D5411">
        <w:trPr>
          <w:trHeight w:val="397"/>
        </w:trPr>
        <w:tc>
          <w:tcPr>
            <w:tcW w:w="611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484D8377" w14:textId="77777777" w:rsidR="00236BA8" w:rsidRDefault="00236BA8" w:rsidP="00CC6E31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9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B93881" w14:textId="77777777" w:rsidR="00236BA8" w:rsidRDefault="00236BA8" w:rsidP="00236BA8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大学 </w:t>
            </w:r>
          </w:p>
          <w:p w14:paraId="3CB9A99F" w14:textId="77777777" w:rsidR="00236BA8" w:rsidRDefault="00236BA8" w:rsidP="00236BA8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学部 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9ACFCCC" w14:textId="77777777" w:rsidR="00236BA8" w:rsidRDefault="00236BA8" w:rsidP="00CC6E31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大学 </w:t>
            </w:r>
          </w:p>
          <w:p w14:paraId="3C6AF540" w14:textId="77777777" w:rsidR="00236BA8" w:rsidRDefault="00236BA8" w:rsidP="00CC6E31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学部 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E4F7B9A" w14:textId="77777777" w:rsidR="00236BA8" w:rsidRDefault="00236BA8" w:rsidP="00CC6E31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大学　</w:t>
            </w:r>
          </w:p>
          <w:p w14:paraId="7A45BD9A" w14:textId="77777777" w:rsidR="00236BA8" w:rsidRDefault="00236BA8" w:rsidP="00CC6E31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学部　</w:t>
            </w:r>
          </w:p>
        </w:tc>
      </w:tr>
      <w:tr w:rsidR="00B73E3E" w14:paraId="10E415C8" w14:textId="77777777" w:rsidTr="005D5411">
        <w:trPr>
          <w:trHeight w:val="1707"/>
        </w:trPr>
        <w:tc>
          <w:tcPr>
            <w:tcW w:w="7976" w:type="dxa"/>
            <w:gridSpan w:val="10"/>
            <w:tcBorders>
              <w:top w:val="single" w:sz="12" w:space="0" w:color="auto"/>
            </w:tcBorders>
          </w:tcPr>
          <w:p w14:paraId="4EB017BF" w14:textId="77777777" w:rsidR="00B73E3E" w:rsidRDefault="0097502D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B73E3E">
              <w:rPr>
                <w:rFonts w:ascii="ＭＳ Ｐゴシック" w:eastAsia="ＭＳ Ｐゴシック" w:hAnsi="ＭＳ Ｐゴシック" w:hint="eastAsia"/>
                <w:szCs w:val="21"/>
              </w:rPr>
              <w:t>本人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548BD619" w14:textId="66FEE044" w:rsidR="00B73E3E" w:rsidRPr="00567E9F" w:rsidRDefault="00B73E3E" w:rsidP="00A943D8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　　　―　　　　　　　</w:t>
            </w:r>
          </w:p>
          <w:p w14:paraId="13A16383" w14:textId="77777777" w:rsidR="00B73E3E" w:rsidRDefault="00B73E3E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  <w:p w14:paraId="317357AE" w14:textId="378A9F5C" w:rsidR="00B73E3E" w:rsidRPr="00A943D8" w:rsidRDefault="00A943D8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Pr="00945B3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携帯TEL 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</w:t>
            </w:r>
          </w:p>
          <w:p w14:paraId="30F785CE" w14:textId="59DB301A" w:rsidR="00B73E3E" w:rsidRPr="00B64648" w:rsidRDefault="00B73E3E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e-mail:</w:t>
            </w:r>
            <w:r w:rsidRPr="00811D5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</w:t>
            </w:r>
            <w:r w:rsidRPr="0032495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2D4F047" w14:textId="1BC5979A" w:rsidR="00B73E3E" w:rsidRDefault="00B73E3E" w:rsidP="00893D71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写真</w:t>
            </w:r>
          </w:p>
          <w:p w14:paraId="0655B36F" w14:textId="1CB7F101" w:rsidR="0086090E" w:rsidRDefault="0086090E" w:rsidP="0086090E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57A563F4" w14:textId="7EF86CC1" w:rsidR="0086090E" w:rsidRDefault="0086090E" w:rsidP="0086090E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0912A5C6" w14:textId="77777777" w:rsidR="00B73E3E" w:rsidRPr="000A2DC7" w:rsidRDefault="00B73E3E" w:rsidP="00E94B15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(縦5cmX横4cm、上半身、</w:t>
            </w:r>
          </w:p>
          <w:p w14:paraId="2B6E5F3E" w14:textId="77777777" w:rsidR="00B73E3E" w:rsidRPr="000A2DC7" w:rsidRDefault="00B73E3E" w:rsidP="00E94B15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裏面に氏名を記入。</w:t>
            </w:r>
          </w:p>
          <w:p w14:paraId="44489DD9" w14:textId="77777777" w:rsidR="00B73E3E" w:rsidRPr="000A2DC7" w:rsidRDefault="00B73E3E" w:rsidP="00E94B15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最近3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カ</w:t>
            </w: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月以内に撮影</w:t>
            </w:r>
            <w:r w:rsidR="00E94B1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した</w:t>
            </w:r>
          </w:p>
          <w:p w14:paraId="30DC5CE2" w14:textId="77777777" w:rsidR="00B73E3E" w:rsidRPr="00F60CE8" w:rsidRDefault="00B73E3E" w:rsidP="00E94B15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もの。)</w:t>
            </w:r>
          </w:p>
        </w:tc>
      </w:tr>
      <w:tr w:rsidR="0071487A" w14:paraId="09317D98" w14:textId="77777777" w:rsidTr="005D5411">
        <w:trPr>
          <w:trHeight w:val="1745"/>
        </w:trPr>
        <w:tc>
          <w:tcPr>
            <w:tcW w:w="7976" w:type="dxa"/>
            <w:gridSpan w:val="10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245EAB" w14:textId="36CE1F3B" w:rsidR="00B73E3E" w:rsidRDefault="0097502D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>
              <w:rPr>
                <w:rFonts w:ascii="ＭＳ Ｐゴシック" w:eastAsia="ＭＳ Ｐゴシック" w:hAnsi="ＭＳ Ｐゴシック" w:hint="eastAsia"/>
                <w:szCs w:val="21"/>
              </w:rPr>
              <w:t>保護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1C90E092" w14:textId="027B611A" w:rsidR="00637850" w:rsidRDefault="00637850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 w:rsidR="00CF2DA9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CF2DA9" w:rsidRPr="00CF2DA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</w:t>
            </w:r>
            <w:r w:rsidR="00CF2DA9">
              <w:rPr>
                <w:rFonts w:ascii="ＭＳ Ｐゴシック" w:eastAsia="ＭＳ Ｐゴシック" w:hAnsi="ＭＳ Ｐゴシック" w:hint="eastAsia"/>
                <w:szCs w:val="21"/>
              </w:rPr>
              <w:t xml:space="preserve">　本人との続柄 </w:t>
            </w:r>
            <w:r w:rsidR="00D7288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  <w:p w14:paraId="7889B40A" w14:textId="55CCE003" w:rsidR="00A943D8" w:rsidRDefault="0071487A" w:rsidP="00A943D8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　　　―　　 　　　　</w:t>
            </w:r>
          </w:p>
          <w:p w14:paraId="630200FC" w14:textId="5C104DE8" w:rsidR="0071487A" w:rsidRDefault="0071487A" w:rsidP="00A943D8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  <w:p w14:paraId="5EEC9CB6" w14:textId="16610132" w:rsidR="0071487A" w:rsidRPr="00567E9F" w:rsidRDefault="00A943D8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Pr="00945B3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携帯TEL 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3644D1CD" w14:textId="77777777" w:rsidR="0071487A" w:rsidRPr="00567E9F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1A919FCE" w14:textId="77777777" w:rsidTr="005D5411">
        <w:trPr>
          <w:trHeight w:val="473"/>
        </w:trPr>
        <w:tc>
          <w:tcPr>
            <w:tcW w:w="611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4AABD4B5" w14:textId="77777777" w:rsidR="0071487A" w:rsidRPr="009A54D1" w:rsidRDefault="0072215C" w:rsidP="00893D71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>
              <w:rPr>
                <w:rFonts w:ascii="ＭＳ Ｐゴシック" w:eastAsia="ＭＳ Ｐゴシック" w:hAnsi="ＭＳ Ｐゴシック" w:hint="eastAsia"/>
                <w:szCs w:val="21"/>
              </w:rPr>
              <w:t>家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487A">
              <w:rPr>
                <w:rFonts w:ascii="ＭＳ Ｐゴシック" w:eastAsia="ＭＳ Ｐゴシック" w:hAnsi="ＭＳ Ｐゴシック" w:hint="eastAsia"/>
                <w:szCs w:val="21"/>
              </w:rPr>
              <w:t>族　状　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D0C0F34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続柄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12B00381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831587" w14:textId="77777777" w:rsidR="0071487A" w:rsidRPr="003A7E3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0DD8F39" w14:textId="77777777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70085">
              <w:rPr>
                <w:rFonts w:ascii="ＭＳ Ｐゴシック" w:eastAsia="ＭＳ Ｐゴシック" w:hAnsi="ＭＳ Ｐゴシック" w:hint="eastAsia"/>
                <w:szCs w:val="21"/>
              </w:rPr>
              <w:t>同別居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ECC3382" w14:textId="77777777" w:rsidR="0071487A" w:rsidRPr="00442A6C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2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勤務先 </w:t>
            </w:r>
            <w:r w:rsidRPr="003A7E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又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在学校名・学年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AE0C5B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B383B">
              <w:rPr>
                <w:rFonts w:ascii="ＭＳ Ｐゴシック" w:eastAsia="ＭＳ Ｐゴシック" w:hAnsi="ＭＳ Ｐゴシック" w:hint="eastAsia"/>
                <w:szCs w:val="21"/>
              </w:rPr>
              <w:t>年所得金額</w:t>
            </w:r>
          </w:p>
          <w:p w14:paraId="3C0EB063" w14:textId="2229D1E9" w:rsidR="0071487A" w:rsidRPr="00E33CCB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33CC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税込）</w:t>
            </w:r>
            <w:r w:rsidR="00E33CC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書類添付要</w:t>
            </w:r>
          </w:p>
        </w:tc>
      </w:tr>
      <w:tr w:rsidR="0071487A" w14:paraId="06606530" w14:textId="77777777" w:rsidTr="005D5411">
        <w:trPr>
          <w:trHeight w:val="409"/>
        </w:trPr>
        <w:tc>
          <w:tcPr>
            <w:tcW w:w="611" w:type="dxa"/>
            <w:vMerge/>
            <w:tcBorders>
              <w:right w:val="single" w:sz="4" w:space="0" w:color="auto"/>
            </w:tcBorders>
          </w:tcPr>
          <w:p w14:paraId="5FAC7382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5D81B9D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A84A9F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3A7E1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38C2ECA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3EBE33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B794532" w14:textId="5FD0CEA3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0F1CDE71" w14:textId="77777777" w:rsidTr="005D5411">
        <w:trPr>
          <w:trHeight w:val="416"/>
        </w:trPr>
        <w:tc>
          <w:tcPr>
            <w:tcW w:w="611" w:type="dxa"/>
            <w:vMerge/>
            <w:tcBorders>
              <w:right w:val="single" w:sz="4" w:space="0" w:color="auto"/>
            </w:tcBorders>
          </w:tcPr>
          <w:p w14:paraId="3B1683A2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9C4A33C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B71648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DE87B3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0892B4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F0D177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5A0A669" w14:textId="4616C224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0EA0A913" w14:textId="77777777" w:rsidTr="005D5411">
        <w:trPr>
          <w:trHeight w:val="408"/>
        </w:trPr>
        <w:tc>
          <w:tcPr>
            <w:tcW w:w="611" w:type="dxa"/>
            <w:vMerge/>
            <w:tcBorders>
              <w:right w:val="single" w:sz="4" w:space="0" w:color="auto"/>
            </w:tcBorders>
          </w:tcPr>
          <w:p w14:paraId="618E55C9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C7DFDD3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7F6084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A69220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640BE4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D1604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6812A9" w14:textId="4A7222F3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1A2CA486" w14:textId="77777777" w:rsidTr="005D5411">
        <w:trPr>
          <w:trHeight w:val="399"/>
        </w:trPr>
        <w:tc>
          <w:tcPr>
            <w:tcW w:w="611" w:type="dxa"/>
            <w:vMerge/>
            <w:tcBorders>
              <w:right w:val="single" w:sz="4" w:space="0" w:color="auto"/>
            </w:tcBorders>
          </w:tcPr>
          <w:p w14:paraId="448302E9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11389A5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947974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40A03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01221B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8639F4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6A1ECD" w14:textId="124CCD8E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5E7F3861" w14:textId="77777777" w:rsidTr="005D5411">
        <w:trPr>
          <w:trHeight w:val="420"/>
        </w:trPr>
        <w:tc>
          <w:tcPr>
            <w:tcW w:w="611" w:type="dxa"/>
            <w:vMerge/>
            <w:tcBorders>
              <w:right w:val="single" w:sz="4" w:space="0" w:color="auto"/>
            </w:tcBorders>
          </w:tcPr>
          <w:p w14:paraId="3DB05A82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18CFF0D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2156B0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0763EB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991213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FB4E619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EC04C1" w14:textId="7E2D9388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1E729FAD" w14:textId="77777777" w:rsidTr="005D5411">
        <w:trPr>
          <w:trHeight w:val="412"/>
        </w:trPr>
        <w:tc>
          <w:tcPr>
            <w:tcW w:w="611" w:type="dxa"/>
            <w:vMerge/>
            <w:tcBorders>
              <w:right w:val="single" w:sz="4" w:space="0" w:color="auto"/>
            </w:tcBorders>
          </w:tcPr>
          <w:p w14:paraId="51A2BA07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C781BF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C9691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D2203B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F2B2EB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ACAEB7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9B77790" w14:textId="4C3AC4FE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129C2AC6" w14:textId="77777777" w:rsidTr="005D5411">
        <w:trPr>
          <w:trHeight w:val="404"/>
        </w:trPr>
        <w:tc>
          <w:tcPr>
            <w:tcW w:w="611" w:type="dxa"/>
            <w:vMerge/>
            <w:tcBorders>
              <w:right w:val="single" w:sz="4" w:space="0" w:color="auto"/>
            </w:tcBorders>
          </w:tcPr>
          <w:p w14:paraId="2E646F3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E0C4443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A394A9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8AD475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E058E21" w14:textId="77777777" w:rsidR="0071487A" w:rsidRPr="009B383B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62A6B1F" w14:textId="77777777" w:rsidR="0071487A" w:rsidRPr="009B383B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5C43A6" w14:textId="1206B914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5457088F" w14:textId="77777777" w:rsidTr="005D5411">
        <w:trPr>
          <w:trHeight w:val="386"/>
        </w:trPr>
        <w:tc>
          <w:tcPr>
            <w:tcW w:w="611" w:type="dxa"/>
            <w:vMerge/>
            <w:tcBorders>
              <w:right w:val="single" w:sz="4" w:space="0" w:color="auto"/>
            </w:tcBorders>
          </w:tcPr>
          <w:p w14:paraId="0C219DF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75" w:type="dxa"/>
            <w:gridSpan w:val="1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0B5AA68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本人を除く同一世帯全員 （別居の兄弟含む） を記入</w:t>
            </w:r>
            <w:r w:rsidR="00C84914">
              <w:rPr>
                <w:rFonts w:ascii="ＭＳ Ｐゴシック" w:eastAsia="ＭＳ Ｐゴシック" w:hAnsi="ＭＳ Ｐゴシック" w:hint="eastAsia"/>
                <w:szCs w:val="21"/>
              </w:rPr>
              <w:t xml:space="preserve">。　　</w:t>
            </w:r>
            <w:r w:rsidR="00482C74">
              <w:rPr>
                <w:rFonts w:ascii="ＭＳ Ｐゴシック" w:eastAsia="ＭＳ Ｐゴシック" w:hAnsi="ＭＳ Ｐゴシック" w:hint="eastAsia"/>
                <w:szCs w:val="21"/>
              </w:rPr>
              <w:t>但し、</w:t>
            </w:r>
            <w:r w:rsidR="00C84914">
              <w:rPr>
                <w:rFonts w:ascii="ＭＳ Ｐゴシック" w:eastAsia="ＭＳ Ｐゴシック" w:hAnsi="ＭＳ Ｐゴシック" w:hint="eastAsia"/>
                <w:szCs w:val="21"/>
              </w:rPr>
              <w:t>別居の兄弟の年所得金額は記入不要。</w:t>
            </w:r>
          </w:p>
        </w:tc>
      </w:tr>
      <w:tr w:rsidR="0071487A" w14:paraId="7FD34517" w14:textId="77777777" w:rsidTr="008A0F8B">
        <w:trPr>
          <w:trHeight w:val="413"/>
        </w:trPr>
        <w:tc>
          <w:tcPr>
            <w:tcW w:w="10386" w:type="dxa"/>
            <w:gridSpan w:val="13"/>
            <w:tcBorders>
              <w:top w:val="single" w:sz="18" w:space="0" w:color="auto"/>
              <w:bottom w:val="nil"/>
            </w:tcBorders>
            <w:vAlign w:val="center"/>
          </w:tcPr>
          <w:p w14:paraId="29F0394F" w14:textId="4379204F" w:rsidR="0097502D" w:rsidRDefault="0071487A" w:rsidP="00F61010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EB0FC0">
              <w:rPr>
                <w:rFonts w:ascii="ＭＳ Ｐゴシック" w:eastAsia="ＭＳ Ｐゴシック" w:hAnsi="ＭＳ Ｐゴシック" w:hint="eastAsia"/>
                <w:szCs w:val="21"/>
              </w:rPr>
              <w:t>大学で</w:t>
            </w:r>
            <w:r w:rsidR="00016DEB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="00482C74">
              <w:rPr>
                <w:rFonts w:ascii="ＭＳ Ｐゴシック" w:eastAsia="ＭＳ Ｐゴシック" w:hAnsi="ＭＳ Ｐゴシック" w:hint="eastAsia"/>
                <w:szCs w:val="21"/>
              </w:rPr>
              <w:t>奨学金】</w:t>
            </w:r>
            <w:r w:rsidR="00C66F59">
              <w:rPr>
                <w:rFonts w:ascii="ＭＳ Ｐゴシック" w:eastAsia="ＭＳ Ｐゴシック" w:hAnsi="ＭＳ Ｐゴシック" w:hint="eastAsia"/>
                <w:szCs w:val="21"/>
              </w:rPr>
              <w:t xml:space="preserve">　※給付奨学金との併給不可。　「高等教育の修学支援制度」との併給不可。</w:t>
            </w:r>
          </w:p>
        </w:tc>
      </w:tr>
      <w:tr w:rsidR="00C66F59" w14:paraId="0EC3737B" w14:textId="77777777" w:rsidTr="005D5411">
        <w:trPr>
          <w:cantSplit/>
          <w:trHeight w:val="440"/>
        </w:trPr>
        <w:tc>
          <w:tcPr>
            <w:tcW w:w="611" w:type="dxa"/>
            <w:vMerge w:val="restart"/>
            <w:tcBorders>
              <w:top w:val="nil"/>
              <w:right w:val="single" w:sz="4" w:space="0" w:color="auto"/>
            </w:tcBorders>
          </w:tcPr>
          <w:p w14:paraId="670E88CD" w14:textId="77777777" w:rsidR="00C66F59" w:rsidRDefault="00C66F59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BD2257" w14:textId="77777777" w:rsidR="00C66F59" w:rsidRDefault="006E7990" w:rsidP="001B035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本学生支援</w:t>
            </w:r>
            <w:r w:rsidR="00A42151">
              <w:rPr>
                <w:rFonts w:ascii="ＭＳ Ｐゴシック" w:eastAsia="ＭＳ Ｐゴシック" w:hAnsi="ＭＳ Ｐゴシック" w:hint="eastAsia"/>
                <w:szCs w:val="21"/>
              </w:rPr>
              <w:t>機構</w:t>
            </w:r>
            <w:r w:rsidR="00FE0D58">
              <w:rPr>
                <w:rFonts w:ascii="ＭＳ Ｐゴシック" w:eastAsia="ＭＳ Ｐゴシック" w:hAnsi="ＭＳ Ｐゴシック" w:hint="eastAsia"/>
                <w:szCs w:val="21"/>
              </w:rPr>
              <w:t>の奨学金</w:t>
            </w:r>
          </w:p>
          <w:p w14:paraId="33A30DA5" w14:textId="533DF0AA" w:rsidR="005900C9" w:rsidRDefault="005900C9" w:rsidP="001B0354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（貸与型）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F3F5F" w14:textId="77777777" w:rsidR="00C66F59" w:rsidRDefault="00C66F59" w:rsidP="00C66F59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□申請中　</w:t>
            </w:r>
            <w:r w:rsidR="00016DE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□大学進学時申請予定　</w:t>
            </w:r>
            <w:r w:rsidR="00016DE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□申請しない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3EDD7B" w14:textId="6C2D52C6" w:rsidR="00C66F59" w:rsidRPr="00C66F59" w:rsidRDefault="00C66F59" w:rsidP="00C66F59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C66F59" w14:paraId="2E2D48BA" w14:textId="77777777" w:rsidTr="005D5411">
        <w:trPr>
          <w:cantSplit/>
          <w:trHeight w:val="419"/>
        </w:trPr>
        <w:tc>
          <w:tcPr>
            <w:tcW w:w="611" w:type="dxa"/>
            <w:vMerge/>
            <w:tcBorders>
              <w:top w:val="nil"/>
              <w:right w:val="single" w:sz="4" w:space="0" w:color="auto"/>
            </w:tcBorders>
          </w:tcPr>
          <w:p w14:paraId="7B31E735" w14:textId="77777777" w:rsidR="00C66F59" w:rsidRDefault="00C66F59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7FDEEE" w14:textId="77777777" w:rsidR="00C66F59" w:rsidRDefault="00C66F59" w:rsidP="00D7346B">
            <w:pPr>
              <w:ind w:right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821E8" w14:textId="717F321F" w:rsidR="00C66F59" w:rsidRDefault="00C66F59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（ 第一種 ・ 第二種 ・ 併用 ）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59AC20" w14:textId="77777777" w:rsidR="00C66F59" w:rsidRDefault="00C66F59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B0354" w14:paraId="6F8DFE62" w14:textId="77777777" w:rsidTr="005D5411">
        <w:trPr>
          <w:cantSplit/>
          <w:trHeight w:val="461"/>
        </w:trPr>
        <w:tc>
          <w:tcPr>
            <w:tcW w:w="61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1A4BE037" w14:textId="77777777" w:rsidR="001B0354" w:rsidRDefault="001B0354" w:rsidP="001B0354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BE54CE2" w14:textId="77777777" w:rsidR="001B0354" w:rsidRDefault="001B0354" w:rsidP="001B035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他の奨学金</w:t>
            </w:r>
            <w:r w:rsidR="00532656">
              <w:rPr>
                <w:rFonts w:ascii="ＭＳ Ｐゴシック" w:eastAsia="ＭＳ Ｐゴシック" w:hAnsi="ＭＳ Ｐゴシック" w:hint="eastAsia"/>
                <w:szCs w:val="21"/>
              </w:rPr>
              <w:t xml:space="preserve"> （貸与型）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6C36F10" w14:textId="77777777" w:rsidR="001B0354" w:rsidRDefault="001B0354" w:rsidP="001B035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□なし　</w:t>
            </w:r>
            <w:r w:rsidR="00B77BB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□あり　団体名（　　　　　　　　　　　　　　　　　　　）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8A77C" w14:textId="6222C922" w:rsidR="001B0354" w:rsidRPr="00C66F59" w:rsidRDefault="001B0354" w:rsidP="001B0354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242E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1B0354" w14:paraId="5A9B56A2" w14:textId="77777777" w:rsidTr="005D5411">
        <w:trPr>
          <w:trHeight w:val="343"/>
        </w:trPr>
        <w:tc>
          <w:tcPr>
            <w:tcW w:w="10386" w:type="dxa"/>
            <w:gridSpan w:val="13"/>
            <w:tcBorders>
              <w:top w:val="single" w:sz="18" w:space="0" w:color="auto"/>
              <w:bottom w:val="nil"/>
            </w:tcBorders>
          </w:tcPr>
          <w:p w14:paraId="4D1931E1" w14:textId="71A2231B" w:rsidR="00CF2DA9" w:rsidRDefault="00D72889" w:rsidP="001B0354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学内外の活動】</w:t>
            </w:r>
            <w:r w:rsidR="005D5411">
              <w:rPr>
                <w:rFonts w:ascii="ＭＳ Ｐゴシック" w:eastAsia="ＭＳ Ｐゴシック" w:hAnsi="ＭＳ Ｐゴシック" w:hint="eastAsia"/>
                <w:szCs w:val="21"/>
              </w:rPr>
              <w:t xml:space="preserve">　※高校３年間の活動内容</w:t>
            </w:r>
            <w:r w:rsidR="00E3341C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280020" w14:paraId="51FCACE7" w14:textId="3F0C8E78" w:rsidTr="00B741D9">
        <w:trPr>
          <w:trHeight w:val="331"/>
        </w:trPr>
        <w:tc>
          <w:tcPr>
            <w:tcW w:w="611" w:type="dxa"/>
            <w:vMerge w:val="restart"/>
            <w:tcBorders>
              <w:top w:val="nil"/>
              <w:right w:val="single" w:sz="6" w:space="0" w:color="auto"/>
            </w:tcBorders>
          </w:tcPr>
          <w:p w14:paraId="5FF4EB88" w14:textId="77777777" w:rsidR="00280020" w:rsidRDefault="00280020" w:rsidP="001B0354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96867" w14:textId="048FA3BD" w:rsidR="00280020" w:rsidRDefault="00280020" w:rsidP="0028002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部活</w:t>
            </w:r>
          </w:p>
        </w:tc>
        <w:tc>
          <w:tcPr>
            <w:tcW w:w="3273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EF29" w14:textId="40DAEAC9" w:rsidR="00280020" w:rsidRDefault="00280020" w:rsidP="0028002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趣味</w:t>
            </w:r>
          </w:p>
        </w:tc>
        <w:tc>
          <w:tcPr>
            <w:tcW w:w="3539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5FC25C39" w14:textId="51A82F15" w:rsidR="00280020" w:rsidRDefault="00280020" w:rsidP="0028002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その他 （ボランティア等）</w:t>
            </w:r>
          </w:p>
        </w:tc>
      </w:tr>
      <w:tr w:rsidR="00280020" w14:paraId="1FC1DE30" w14:textId="169CC0A2" w:rsidTr="00B741D9">
        <w:trPr>
          <w:trHeight w:val="745"/>
        </w:trPr>
        <w:tc>
          <w:tcPr>
            <w:tcW w:w="611" w:type="dxa"/>
            <w:vMerge/>
            <w:tcBorders>
              <w:top w:val="nil"/>
              <w:bottom w:val="single" w:sz="18" w:space="0" w:color="auto"/>
              <w:right w:val="single" w:sz="6" w:space="0" w:color="auto"/>
            </w:tcBorders>
          </w:tcPr>
          <w:p w14:paraId="4E41658F" w14:textId="77777777" w:rsidR="00280020" w:rsidRDefault="00280020" w:rsidP="001B0354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DE1F006" w14:textId="77777777" w:rsidR="00280020" w:rsidRDefault="00280020" w:rsidP="001B0354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73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A37A08" w14:textId="77777777" w:rsidR="00280020" w:rsidRDefault="00280020" w:rsidP="001B0354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39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1696C0A0" w14:textId="77777777" w:rsidR="00280020" w:rsidRDefault="00280020" w:rsidP="001B0354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4577326" w14:textId="77777777" w:rsidR="0071487A" w:rsidRDefault="0071487A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p w14:paraId="5C0726A3" w14:textId="77777777" w:rsidR="007105D0" w:rsidRDefault="007105D0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p w14:paraId="037C7F00" w14:textId="77777777" w:rsidR="001950DC" w:rsidRDefault="001950DC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6"/>
      </w:tblGrid>
      <w:tr w:rsidR="0071487A" w14:paraId="57D66E07" w14:textId="77777777" w:rsidTr="007105D0">
        <w:trPr>
          <w:trHeight w:val="1357"/>
        </w:trPr>
        <w:tc>
          <w:tcPr>
            <w:tcW w:w="10386" w:type="dxa"/>
            <w:tcBorders>
              <w:top w:val="single" w:sz="18" w:space="0" w:color="auto"/>
              <w:bottom w:val="single" w:sz="4" w:space="0" w:color="auto"/>
            </w:tcBorders>
          </w:tcPr>
          <w:p w14:paraId="5D204052" w14:textId="77777777" w:rsidR="007105D0" w:rsidRDefault="007105D0" w:rsidP="007105D0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応募理由】</w:t>
            </w:r>
          </w:p>
          <w:p w14:paraId="3DF80AD1" w14:textId="77777777" w:rsidR="007105D0" w:rsidRDefault="007105D0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F9698F" w14:textId="77777777" w:rsidR="007105D0" w:rsidRDefault="007105D0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E477EA0" w14:textId="4AAC2F51" w:rsidR="007105D0" w:rsidRDefault="007105D0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AA00733" w14:textId="5FED9EDF" w:rsidR="007105D0" w:rsidRDefault="007105D0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F4AF92" w14:textId="77777777" w:rsidR="009371DC" w:rsidRDefault="009371DC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0F7797E" w14:textId="77777777" w:rsidR="007105D0" w:rsidRDefault="007105D0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1A7A7A0" w14:textId="77777777" w:rsidR="00EC074F" w:rsidRPr="0071487A" w:rsidRDefault="00EC074F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05D0" w14:paraId="6A35BDFE" w14:textId="77777777" w:rsidTr="007105D0">
        <w:trPr>
          <w:trHeight w:val="2555"/>
        </w:trPr>
        <w:tc>
          <w:tcPr>
            <w:tcW w:w="10386" w:type="dxa"/>
            <w:tcBorders>
              <w:top w:val="single" w:sz="4" w:space="0" w:color="auto"/>
              <w:bottom w:val="single" w:sz="4" w:space="0" w:color="auto"/>
            </w:tcBorders>
          </w:tcPr>
          <w:p w14:paraId="3A8959D1" w14:textId="77777777" w:rsidR="007105D0" w:rsidRDefault="007105D0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高校生活で特に頑張って取り組んだこと】</w:t>
            </w:r>
          </w:p>
          <w:p w14:paraId="225C4832" w14:textId="77777777" w:rsidR="007105D0" w:rsidRPr="007105D0" w:rsidRDefault="007105D0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94A77B0" w14:textId="77777777" w:rsidR="007105D0" w:rsidRDefault="007105D0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8DE6664" w14:textId="77777777" w:rsidR="007105D0" w:rsidRDefault="007105D0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70AE0CC" w14:textId="77777777" w:rsidR="007105D0" w:rsidRDefault="007105D0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75EBD1E" w14:textId="77777777" w:rsidR="007105D0" w:rsidRDefault="007105D0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889D48F" w14:textId="77777777" w:rsidR="007105D0" w:rsidRDefault="007105D0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E6F2D9D" w14:textId="77777777" w:rsidR="007105D0" w:rsidRDefault="007105D0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1EE14268" w14:textId="77777777" w:rsidTr="00893D71">
        <w:trPr>
          <w:trHeight w:val="2333"/>
        </w:trPr>
        <w:tc>
          <w:tcPr>
            <w:tcW w:w="10386" w:type="dxa"/>
            <w:tcBorders>
              <w:top w:val="single" w:sz="4" w:space="0" w:color="auto"/>
              <w:bottom w:val="single" w:sz="4" w:space="0" w:color="auto"/>
            </w:tcBorders>
          </w:tcPr>
          <w:p w14:paraId="5847F8A1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B73E3E">
              <w:rPr>
                <w:rFonts w:ascii="ＭＳ Ｐゴシック" w:eastAsia="ＭＳ Ｐゴシック" w:hAnsi="ＭＳ Ｐゴシック" w:hint="eastAsia"/>
                <w:szCs w:val="21"/>
              </w:rPr>
              <w:t>大学で学びたい</w:t>
            </w:r>
            <w:r w:rsidR="00F67B2F">
              <w:rPr>
                <w:rFonts w:ascii="ＭＳ Ｐゴシック" w:eastAsia="ＭＳ Ｐゴシック" w:hAnsi="ＭＳ Ｐゴシック" w:hint="eastAsia"/>
                <w:szCs w:val="21"/>
              </w:rPr>
              <w:t>、やりたい</w:t>
            </w:r>
            <w:r w:rsidR="00B73E3E">
              <w:rPr>
                <w:rFonts w:ascii="ＭＳ Ｐゴシック" w:eastAsia="ＭＳ Ｐゴシック" w:hAnsi="ＭＳ Ｐゴシック" w:hint="eastAsia"/>
                <w:szCs w:val="21"/>
              </w:rPr>
              <w:t>こ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5C1A1C84" w14:textId="77777777" w:rsidR="0071487A" w:rsidRPr="00B73E3E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0C4E099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BE935F5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CC7D2E4" w14:textId="77777777" w:rsidR="00EC074F" w:rsidRDefault="00EC074F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4A691EF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53977A9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8B04F5B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796BDD59" w14:textId="77777777" w:rsidTr="00893D71">
        <w:trPr>
          <w:trHeight w:val="1994"/>
        </w:trPr>
        <w:tc>
          <w:tcPr>
            <w:tcW w:w="10386" w:type="dxa"/>
            <w:tcBorders>
              <w:top w:val="single" w:sz="4" w:space="0" w:color="auto"/>
              <w:bottom w:val="single" w:sz="18" w:space="0" w:color="auto"/>
            </w:tcBorders>
          </w:tcPr>
          <w:p w14:paraId="42BD5C6F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EC074F">
              <w:rPr>
                <w:rFonts w:ascii="ＭＳ Ｐゴシック" w:eastAsia="ＭＳ Ｐゴシック" w:hAnsi="ＭＳ Ｐゴシック" w:hint="eastAsia"/>
                <w:szCs w:val="21"/>
              </w:rPr>
              <w:t>将来の進路設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758FE131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BBF10F5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BFA6018" w14:textId="5918B360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3A65F84" w14:textId="40AB052C" w:rsidR="007105D0" w:rsidRDefault="007105D0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BF247FD" w14:textId="77777777" w:rsidR="007105D0" w:rsidRDefault="007105D0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F45516F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151EB90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EC6BDCB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278F264D" w14:textId="77777777" w:rsidTr="007105D0">
        <w:trPr>
          <w:trHeight w:val="2528"/>
        </w:trPr>
        <w:tc>
          <w:tcPr>
            <w:tcW w:w="10386" w:type="dxa"/>
            <w:tcBorders>
              <w:top w:val="single" w:sz="18" w:space="0" w:color="auto"/>
              <w:bottom w:val="single" w:sz="18" w:space="0" w:color="auto"/>
            </w:tcBorders>
          </w:tcPr>
          <w:p w14:paraId="3A179FE9" w14:textId="5313CD14" w:rsidR="00EC074F" w:rsidRDefault="00EC074F" w:rsidP="00EC074F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</w:p>
          <w:p w14:paraId="39AF58B3" w14:textId="77777777" w:rsidR="007105D0" w:rsidRDefault="007105D0" w:rsidP="00EC074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1735974" w14:textId="77777777" w:rsidR="007105D0" w:rsidRDefault="0071487A" w:rsidP="00EC074F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の通り記載に相違ありません。</w:t>
            </w:r>
          </w:p>
          <w:p w14:paraId="375E7BCC" w14:textId="62A93C36" w:rsidR="0071487A" w:rsidRDefault="0071487A" w:rsidP="007105D0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貴会の奨学生としてご採用の上、奨学金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付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受けたく、お願い申し</w:t>
            </w:r>
            <w:r w:rsidR="00595A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げます。</w:t>
            </w:r>
          </w:p>
          <w:p w14:paraId="1177CBC6" w14:textId="77777777" w:rsidR="007105D0" w:rsidRPr="007105D0" w:rsidRDefault="007105D0" w:rsidP="007105D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EC005E5" w14:textId="77777777" w:rsidR="0071487A" w:rsidRPr="001F4A62" w:rsidRDefault="0071487A" w:rsidP="00893D7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  <w:p w14:paraId="67AEF24A" w14:textId="77777777" w:rsidR="0071487A" w:rsidRPr="001F4A62" w:rsidRDefault="0071487A" w:rsidP="00893D7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F024DD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A635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日　　　署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印</w:t>
            </w:r>
          </w:p>
          <w:p w14:paraId="02A5A3F2" w14:textId="7731F869" w:rsidR="0071487A" w:rsidRDefault="0071487A" w:rsidP="007105D0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9BD11F8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25673834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03E3E5F5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58F98AEB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78534BEF" w14:textId="77777777" w:rsidR="0071487A" w:rsidRPr="0071487A" w:rsidRDefault="0071487A" w:rsidP="00EC074F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連絡</w:t>
      </w:r>
    </w:p>
    <w:sectPr w:rsidR="0071487A" w:rsidRPr="0071487A" w:rsidSect="009371DC">
      <w:headerReference w:type="default" r:id="rId8"/>
      <w:footerReference w:type="default" r:id="rId9"/>
      <w:pgSz w:w="11906" w:h="16838" w:code="9"/>
      <w:pgMar w:top="851" w:right="720" w:bottom="567" w:left="720" w:header="340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64D4B" w14:textId="77777777" w:rsidR="00E85AC9" w:rsidRDefault="00E85AC9">
      <w:r>
        <w:separator/>
      </w:r>
    </w:p>
  </w:endnote>
  <w:endnote w:type="continuationSeparator" w:id="0">
    <w:p w14:paraId="37AF66D4" w14:textId="77777777" w:rsidR="00E85AC9" w:rsidRDefault="00E8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EB1D9" w14:textId="77777777" w:rsidR="00752AF4" w:rsidRPr="00D05EF6" w:rsidRDefault="00752AF4" w:rsidP="008E5065">
    <w:pPr>
      <w:pStyle w:val="a5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5A8D7" w14:textId="77777777" w:rsidR="00E85AC9" w:rsidRDefault="00E85AC9">
      <w:r>
        <w:separator/>
      </w:r>
    </w:p>
  </w:footnote>
  <w:footnote w:type="continuationSeparator" w:id="0">
    <w:p w14:paraId="54C8FF05" w14:textId="77777777" w:rsidR="00E85AC9" w:rsidRDefault="00E85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3AA04A03" w14:textId="77777777" w:rsidR="0055394C" w:rsidRPr="0055394C" w:rsidRDefault="0055394C" w:rsidP="0055394C">
        <w:pPr>
          <w:pStyle w:val="a3"/>
          <w:jc w:val="right"/>
          <w:rPr>
            <w:rFonts w:ascii="ＭＳ ゴシック" w:eastAsia="ＭＳ ゴシック" w:hAnsi="ＭＳ ゴシック"/>
          </w:rPr>
        </w:pPr>
        <w:r w:rsidRPr="0055394C">
          <w:rPr>
            <w:rFonts w:ascii="ＭＳ ゴシック" w:eastAsia="ＭＳ ゴシック" w:hAnsi="ＭＳ ゴシック"/>
            <w:lang w:val="ja-JP"/>
          </w:rPr>
          <w:t xml:space="preserve"> 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begin"/>
        </w:r>
        <w:r w:rsidRPr="0055394C">
          <w:rPr>
            <w:rFonts w:ascii="ＭＳ ゴシック" w:eastAsia="ＭＳ ゴシック" w:hAnsi="ＭＳ ゴシック"/>
            <w:b/>
            <w:bCs/>
          </w:rPr>
          <w:instrText>PAGE</w:instrTex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separate"/>
        </w:r>
        <w:r w:rsidRPr="0055394C">
          <w:rPr>
            <w:rFonts w:ascii="ＭＳ ゴシック" w:eastAsia="ＭＳ ゴシック" w:hAnsi="ＭＳ ゴシック"/>
            <w:b/>
            <w:bCs/>
            <w:lang w:val="ja-JP"/>
          </w:rPr>
          <w:t>2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end"/>
        </w:r>
        <w:r w:rsidRPr="0055394C">
          <w:rPr>
            <w:rFonts w:ascii="ＭＳ ゴシック" w:eastAsia="ＭＳ ゴシック" w:hAnsi="ＭＳ ゴシック"/>
            <w:lang w:val="ja-JP"/>
          </w:rPr>
          <w:t xml:space="preserve"> / 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begin"/>
        </w:r>
        <w:r w:rsidRPr="0055394C">
          <w:rPr>
            <w:rFonts w:ascii="ＭＳ ゴシック" w:eastAsia="ＭＳ ゴシック" w:hAnsi="ＭＳ ゴシック"/>
            <w:b/>
            <w:bCs/>
          </w:rPr>
          <w:instrText>NUMPAGES</w:instrTex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separate"/>
        </w:r>
        <w:r w:rsidRPr="0055394C">
          <w:rPr>
            <w:rFonts w:ascii="ＭＳ ゴシック" w:eastAsia="ＭＳ ゴシック" w:hAnsi="ＭＳ ゴシック"/>
            <w:b/>
            <w:bCs/>
            <w:lang w:val="ja-JP"/>
          </w:rPr>
          <w:t>2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end"/>
        </w:r>
      </w:p>
    </w:sdtContent>
  </w:sdt>
  <w:p w14:paraId="32442EDB" w14:textId="77777777" w:rsidR="0055394C" w:rsidRPr="0055394C" w:rsidRDefault="0055394C">
    <w:pPr>
      <w:pStyle w:val="a3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1572"/>
    <w:rsid w:val="00002B99"/>
    <w:rsid w:val="00004004"/>
    <w:rsid w:val="00004D3A"/>
    <w:rsid w:val="000060A3"/>
    <w:rsid w:val="00011467"/>
    <w:rsid w:val="00016DEB"/>
    <w:rsid w:val="00024615"/>
    <w:rsid w:val="00034D1F"/>
    <w:rsid w:val="00053830"/>
    <w:rsid w:val="00085C63"/>
    <w:rsid w:val="000A1225"/>
    <w:rsid w:val="000A2DC7"/>
    <w:rsid w:val="000A3DC0"/>
    <w:rsid w:val="000B78C3"/>
    <w:rsid w:val="000C131D"/>
    <w:rsid w:val="000C1339"/>
    <w:rsid w:val="000E74DC"/>
    <w:rsid w:val="000E7A44"/>
    <w:rsid w:val="000F5798"/>
    <w:rsid w:val="00104567"/>
    <w:rsid w:val="00106BAC"/>
    <w:rsid w:val="001316C5"/>
    <w:rsid w:val="00147AE8"/>
    <w:rsid w:val="00153C44"/>
    <w:rsid w:val="00160F2D"/>
    <w:rsid w:val="00164C68"/>
    <w:rsid w:val="001950DC"/>
    <w:rsid w:val="001A2640"/>
    <w:rsid w:val="001A2C30"/>
    <w:rsid w:val="001B0354"/>
    <w:rsid w:val="001D743F"/>
    <w:rsid w:val="001F4A62"/>
    <w:rsid w:val="001F7924"/>
    <w:rsid w:val="002055D5"/>
    <w:rsid w:val="00205AEC"/>
    <w:rsid w:val="00215709"/>
    <w:rsid w:val="002259A0"/>
    <w:rsid w:val="00231A2A"/>
    <w:rsid w:val="00236BA8"/>
    <w:rsid w:val="00242E49"/>
    <w:rsid w:val="0027218B"/>
    <w:rsid w:val="00280020"/>
    <w:rsid w:val="002821DE"/>
    <w:rsid w:val="002851F3"/>
    <w:rsid w:val="00287171"/>
    <w:rsid w:val="00295E48"/>
    <w:rsid w:val="002B0CE3"/>
    <w:rsid w:val="002C253E"/>
    <w:rsid w:val="002D130D"/>
    <w:rsid w:val="002E6971"/>
    <w:rsid w:val="002F3852"/>
    <w:rsid w:val="00324959"/>
    <w:rsid w:val="00324C36"/>
    <w:rsid w:val="00334276"/>
    <w:rsid w:val="00356C57"/>
    <w:rsid w:val="00367036"/>
    <w:rsid w:val="00370D71"/>
    <w:rsid w:val="00376A7E"/>
    <w:rsid w:val="0039280E"/>
    <w:rsid w:val="00397AB3"/>
    <w:rsid w:val="003A1093"/>
    <w:rsid w:val="003A431B"/>
    <w:rsid w:val="003A7E3E"/>
    <w:rsid w:val="003B1B4F"/>
    <w:rsid w:val="003C1141"/>
    <w:rsid w:val="003E2496"/>
    <w:rsid w:val="003F6A12"/>
    <w:rsid w:val="00403E7C"/>
    <w:rsid w:val="004267DF"/>
    <w:rsid w:val="00442A6C"/>
    <w:rsid w:val="004526F9"/>
    <w:rsid w:val="004542CA"/>
    <w:rsid w:val="0048053C"/>
    <w:rsid w:val="00482C74"/>
    <w:rsid w:val="004D18DC"/>
    <w:rsid w:val="004F7C45"/>
    <w:rsid w:val="0051583E"/>
    <w:rsid w:val="00532656"/>
    <w:rsid w:val="00537CE9"/>
    <w:rsid w:val="00545457"/>
    <w:rsid w:val="00551ED2"/>
    <w:rsid w:val="0055394C"/>
    <w:rsid w:val="005571A5"/>
    <w:rsid w:val="00566205"/>
    <w:rsid w:val="005675FC"/>
    <w:rsid w:val="00567E9F"/>
    <w:rsid w:val="0057040F"/>
    <w:rsid w:val="0058454B"/>
    <w:rsid w:val="00586F4E"/>
    <w:rsid w:val="005900C9"/>
    <w:rsid w:val="005922CE"/>
    <w:rsid w:val="00595A6A"/>
    <w:rsid w:val="00597678"/>
    <w:rsid w:val="005A0C09"/>
    <w:rsid w:val="005A40EE"/>
    <w:rsid w:val="005C7F64"/>
    <w:rsid w:val="005D5411"/>
    <w:rsid w:val="005E1A6B"/>
    <w:rsid w:val="005E466E"/>
    <w:rsid w:val="00626F52"/>
    <w:rsid w:val="00627CEC"/>
    <w:rsid w:val="0063598D"/>
    <w:rsid w:val="00637077"/>
    <w:rsid w:val="00637850"/>
    <w:rsid w:val="0064647C"/>
    <w:rsid w:val="00646CA0"/>
    <w:rsid w:val="00650D83"/>
    <w:rsid w:val="00651F30"/>
    <w:rsid w:val="00660845"/>
    <w:rsid w:val="00681054"/>
    <w:rsid w:val="00687053"/>
    <w:rsid w:val="006B0E10"/>
    <w:rsid w:val="006B27C5"/>
    <w:rsid w:val="006D4BAA"/>
    <w:rsid w:val="006E7990"/>
    <w:rsid w:val="00704DA7"/>
    <w:rsid w:val="007105D0"/>
    <w:rsid w:val="00710729"/>
    <w:rsid w:val="0071487A"/>
    <w:rsid w:val="0072215C"/>
    <w:rsid w:val="007317DC"/>
    <w:rsid w:val="00751FFF"/>
    <w:rsid w:val="00752AF4"/>
    <w:rsid w:val="007543C4"/>
    <w:rsid w:val="007726A6"/>
    <w:rsid w:val="007A549F"/>
    <w:rsid w:val="007B3684"/>
    <w:rsid w:val="007B6A94"/>
    <w:rsid w:val="007E624B"/>
    <w:rsid w:val="007F30D0"/>
    <w:rsid w:val="00811D53"/>
    <w:rsid w:val="00814D45"/>
    <w:rsid w:val="00824AC3"/>
    <w:rsid w:val="00830E3F"/>
    <w:rsid w:val="0086090E"/>
    <w:rsid w:val="0086352B"/>
    <w:rsid w:val="00864D15"/>
    <w:rsid w:val="00870085"/>
    <w:rsid w:val="0088060C"/>
    <w:rsid w:val="00883E86"/>
    <w:rsid w:val="008A0F8B"/>
    <w:rsid w:val="008E5065"/>
    <w:rsid w:val="008F0E3A"/>
    <w:rsid w:val="00915C0A"/>
    <w:rsid w:val="00921088"/>
    <w:rsid w:val="009229C7"/>
    <w:rsid w:val="00935930"/>
    <w:rsid w:val="009371DC"/>
    <w:rsid w:val="00951161"/>
    <w:rsid w:val="00965653"/>
    <w:rsid w:val="00965D26"/>
    <w:rsid w:val="0097502D"/>
    <w:rsid w:val="009849E4"/>
    <w:rsid w:val="00994E08"/>
    <w:rsid w:val="009A1F41"/>
    <w:rsid w:val="009A54D1"/>
    <w:rsid w:val="009A68D2"/>
    <w:rsid w:val="009B383B"/>
    <w:rsid w:val="009B3846"/>
    <w:rsid w:val="009C0C9A"/>
    <w:rsid w:val="009F401F"/>
    <w:rsid w:val="00A064C5"/>
    <w:rsid w:val="00A16CE7"/>
    <w:rsid w:val="00A42151"/>
    <w:rsid w:val="00A43E94"/>
    <w:rsid w:val="00A472CE"/>
    <w:rsid w:val="00A5484D"/>
    <w:rsid w:val="00A727D9"/>
    <w:rsid w:val="00A733AB"/>
    <w:rsid w:val="00A76396"/>
    <w:rsid w:val="00A77DA0"/>
    <w:rsid w:val="00A86702"/>
    <w:rsid w:val="00A943D8"/>
    <w:rsid w:val="00AC7D58"/>
    <w:rsid w:val="00AF509A"/>
    <w:rsid w:val="00B048BF"/>
    <w:rsid w:val="00B24734"/>
    <w:rsid w:val="00B254D2"/>
    <w:rsid w:val="00B64648"/>
    <w:rsid w:val="00B73E3E"/>
    <w:rsid w:val="00B741D9"/>
    <w:rsid w:val="00B77BB8"/>
    <w:rsid w:val="00B81639"/>
    <w:rsid w:val="00B93208"/>
    <w:rsid w:val="00BA0C43"/>
    <w:rsid w:val="00BA5622"/>
    <w:rsid w:val="00BC030A"/>
    <w:rsid w:val="00BD0189"/>
    <w:rsid w:val="00BD7DCA"/>
    <w:rsid w:val="00BE51D7"/>
    <w:rsid w:val="00BE5A75"/>
    <w:rsid w:val="00C05CD4"/>
    <w:rsid w:val="00C14827"/>
    <w:rsid w:val="00C35C89"/>
    <w:rsid w:val="00C44779"/>
    <w:rsid w:val="00C468E3"/>
    <w:rsid w:val="00C57EF3"/>
    <w:rsid w:val="00C63918"/>
    <w:rsid w:val="00C65A31"/>
    <w:rsid w:val="00C66F59"/>
    <w:rsid w:val="00C84914"/>
    <w:rsid w:val="00C95FA5"/>
    <w:rsid w:val="00CA3720"/>
    <w:rsid w:val="00CB1413"/>
    <w:rsid w:val="00CB64A1"/>
    <w:rsid w:val="00CC379A"/>
    <w:rsid w:val="00CC4A0E"/>
    <w:rsid w:val="00CC585C"/>
    <w:rsid w:val="00CC6E31"/>
    <w:rsid w:val="00CC7E7D"/>
    <w:rsid w:val="00CE5872"/>
    <w:rsid w:val="00CE6884"/>
    <w:rsid w:val="00CF17BC"/>
    <w:rsid w:val="00CF2DA9"/>
    <w:rsid w:val="00D05EF6"/>
    <w:rsid w:val="00D20123"/>
    <w:rsid w:val="00D34A09"/>
    <w:rsid w:val="00D3520D"/>
    <w:rsid w:val="00D72889"/>
    <w:rsid w:val="00D7346B"/>
    <w:rsid w:val="00D83C14"/>
    <w:rsid w:val="00D9497C"/>
    <w:rsid w:val="00DB50C3"/>
    <w:rsid w:val="00DD27B4"/>
    <w:rsid w:val="00DE3FCE"/>
    <w:rsid w:val="00DF661B"/>
    <w:rsid w:val="00E04C87"/>
    <w:rsid w:val="00E06461"/>
    <w:rsid w:val="00E07D0D"/>
    <w:rsid w:val="00E3341C"/>
    <w:rsid w:val="00E33CCB"/>
    <w:rsid w:val="00E41459"/>
    <w:rsid w:val="00E41AF5"/>
    <w:rsid w:val="00E55D27"/>
    <w:rsid w:val="00E85AC9"/>
    <w:rsid w:val="00E9194A"/>
    <w:rsid w:val="00E94B15"/>
    <w:rsid w:val="00EA4406"/>
    <w:rsid w:val="00EA635F"/>
    <w:rsid w:val="00EB0FC0"/>
    <w:rsid w:val="00EC074F"/>
    <w:rsid w:val="00EC6DB1"/>
    <w:rsid w:val="00F024DD"/>
    <w:rsid w:val="00F15E18"/>
    <w:rsid w:val="00F45D47"/>
    <w:rsid w:val="00F60CE8"/>
    <w:rsid w:val="00F61010"/>
    <w:rsid w:val="00F658D9"/>
    <w:rsid w:val="00F67892"/>
    <w:rsid w:val="00F67B2F"/>
    <w:rsid w:val="00F71DC2"/>
    <w:rsid w:val="00F74963"/>
    <w:rsid w:val="00F84D95"/>
    <w:rsid w:val="00F866CB"/>
    <w:rsid w:val="00F95719"/>
    <w:rsid w:val="00FD396A"/>
    <w:rsid w:val="00FE0D58"/>
    <w:rsid w:val="00FF3D9C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2E3D56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5539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08FD-144B-4A22-ACAD-86E0981E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06</Words>
  <Characters>65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浦上奨学会_貸与奨学生願書（大学院進学者用）</vt:lpstr>
      <vt:lpstr>奨学金貸与申請書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貸与奨学生願書（大学院進学者用）</dc:title>
  <cp:lastModifiedBy>山下　晃弘</cp:lastModifiedBy>
  <cp:revision>46</cp:revision>
  <cp:lastPrinted>2020-08-27T02:32:00Z</cp:lastPrinted>
  <dcterms:created xsi:type="dcterms:W3CDTF">2020-08-19T02:14:00Z</dcterms:created>
  <dcterms:modified xsi:type="dcterms:W3CDTF">2020-10-14T02:18:00Z</dcterms:modified>
</cp:coreProperties>
</file>